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456A6" w:rsidR="001E65CE" w:rsidP="001E65CE" w:rsidRDefault="001E65CE" w14:paraId="11E93AE9" w14:textId="54A3CE3E">
      <w:pPr>
        <w:spacing w:line="320" w:lineRule="exact"/>
        <w:jc w:val="center"/>
        <w:rPr>
          <w:b/>
          <w:color w:val="F5333F"/>
          <w:sz w:val="18"/>
          <w:szCs w:val="18"/>
        </w:rPr>
      </w:pPr>
      <w:r w:rsidRPr="00E456A6">
        <w:rPr>
          <w:b/>
          <w:color w:val="F5333F"/>
          <w:sz w:val="18"/>
          <w:szCs w:val="18"/>
        </w:rPr>
        <w:t xml:space="preserve">Kandidaatstellingsformulier </w:t>
      </w:r>
      <w:r w:rsidRPr="00E456A6" w:rsidR="00DD0771">
        <w:rPr>
          <w:b/>
          <w:color w:val="F5333F"/>
          <w:sz w:val="18"/>
          <w:szCs w:val="18"/>
        </w:rPr>
        <w:t>competitiemanager</w:t>
      </w:r>
      <w:r w:rsidR="00150D12">
        <w:rPr>
          <w:b/>
          <w:color w:val="F5333F"/>
          <w:sz w:val="18"/>
          <w:szCs w:val="18"/>
        </w:rPr>
        <w:t xml:space="preserve"> of manager officials</w:t>
      </w:r>
      <w:r w:rsidRPr="00E456A6" w:rsidR="00DD0771">
        <w:rPr>
          <w:b/>
          <w:color w:val="F5333F"/>
          <w:sz w:val="18"/>
          <w:szCs w:val="18"/>
        </w:rPr>
        <w:t xml:space="preserve"> </w:t>
      </w:r>
      <w:proofErr w:type="spellStart"/>
      <w:r w:rsidR="00150D12">
        <w:rPr>
          <w:b/>
          <w:color w:val="F5333F"/>
          <w:sz w:val="18"/>
          <w:szCs w:val="18"/>
        </w:rPr>
        <w:t>showdown</w:t>
      </w:r>
      <w:proofErr w:type="spellEnd"/>
    </w:p>
    <w:p w:rsidRPr="00E456A6" w:rsidR="001E65CE" w:rsidP="001E65CE" w:rsidRDefault="001E65CE" w14:paraId="133B2181" w14:textId="77777777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>Persoonsgegevens</w:t>
      </w:r>
    </w:p>
    <w:p w:rsidRPr="00E456A6" w:rsidR="001E65CE" w:rsidP="001E65CE" w:rsidRDefault="001E65CE" w14:paraId="19740CB9" w14:textId="5F20BC12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Naam</w:t>
      </w:r>
      <w:r w:rsidRPr="00E456A6" w:rsidR="00EB5551">
        <w:rPr>
          <w:sz w:val="18"/>
          <w:szCs w:val="18"/>
        </w:rPr>
        <w:t xml:space="preserve"> en voornaam</w:t>
      </w:r>
      <w:r w:rsidRPr="00E456A6">
        <w:rPr>
          <w:sz w:val="18"/>
          <w:szCs w:val="18"/>
        </w:rPr>
        <w:t xml:space="preserve">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FE7C1C">
        <w:rPr>
          <w:sz w:val="18"/>
          <w:szCs w:val="18"/>
        </w:rPr>
        <w:t xml:space="preserve"> </w:t>
      </w:r>
      <w:r w:rsidRPr="00E456A6">
        <w:rPr>
          <w:sz w:val="18"/>
          <w:szCs w:val="18"/>
        </w:rPr>
        <w:tab/>
      </w:r>
    </w:p>
    <w:p w:rsidRPr="00E456A6" w:rsidR="001E65CE" w:rsidP="001E65CE" w:rsidRDefault="006544AB" w14:paraId="1418E682" w14:textId="78EDD19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>Straat en nummer</w:t>
      </w:r>
      <w:r w:rsidRPr="00E456A6" w:rsidR="001E65CE">
        <w:rPr>
          <w:sz w:val="18"/>
          <w:szCs w:val="18"/>
        </w:rPr>
        <w:t xml:space="preserve">: </w:t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ab/>
      </w:r>
      <w:r w:rsidRPr="00E456A6" w:rsidR="001E65CE">
        <w:rPr>
          <w:sz w:val="18"/>
          <w:szCs w:val="18"/>
        </w:rPr>
        <w:t>…</w:t>
      </w:r>
      <w:r w:rsidRPr="00E456A6" w:rsidR="001E65CE">
        <w:rPr>
          <w:sz w:val="18"/>
          <w:szCs w:val="18"/>
        </w:rPr>
        <w:tab/>
      </w:r>
    </w:p>
    <w:p w:rsidRPr="00E456A6" w:rsidR="006544AB" w:rsidP="001E65CE" w:rsidRDefault="006544AB" w14:paraId="26804100" w14:textId="568F3DD7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Postcode en gemeente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E65CE" w:rsidP="001E65CE" w:rsidRDefault="001E65CE" w14:paraId="1A4FBFC7" w14:textId="504437CC">
      <w:pPr>
        <w:tabs>
          <w:tab w:val="left" w:pos="1701"/>
        </w:tabs>
        <w:spacing w:line="360" w:lineRule="auto"/>
        <w:rPr>
          <w:sz w:val="18"/>
          <w:szCs w:val="18"/>
        </w:rPr>
      </w:pPr>
      <w:r w:rsidRPr="00E456A6">
        <w:rPr>
          <w:sz w:val="18"/>
          <w:szCs w:val="18"/>
        </w:rPr>
        <w:t xml:space="preserve">Gs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007CF1C4" w14:textId="641D6D0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Telefoon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  <w:r w:rsidRPr="00E456A6" w:rsidR="003B0FF8">
        <w:rPr>
          <w:sz w:val="18"/>
          <w:szCs w:val="18"/>
        </w:rPr>
        <w:tab/>
      </w:r>
    </w:p>
    <w:p w:rsidRPr="00E456A6" w:rsidR="001E65CE" w:rsidP="001E65CE" w:rsidRDefault="001E65CE" w14:paraId="54538FB8" w14:textId="57EC1F79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E-mailadres: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E65CE" w:rsidP="001E65CE" w:rsidRDefault="001E65CE" w14:paraId="24BD636F" w14:textId="188049D0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Geboortedatu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>…</w:t>
      </w:r>
    </w:p>
    <w:p w:rsidRPr="00E456A6" w:rsidR="0011506D" w:rsidP="001E65CE" w:rsidRDefault="0011506D" w14:paraId="3D477D1B" w14:textId="152F406E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 xml:space="preserve">Clubnaam: </w:t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ab/>
      </w:r>
      <w:r w:rsidRPr="00E456A6">
        <w:rPr>
          <w:sz w:val="18"/>
          <w:szCs w:val="18"/>
        </w:rPr>
        <w:t xml:space="preserve">… </w:t>
      </w:r>
    </w:p>
    <w:p w:rsidRPr="00E456A6" w:rsidR="001946F8" w:rsidP="001E65CE" w:rsidRDefault="001946F8" w14:paraId="3645973E" w14:textId="34ED57D4">
      <w:pPr>
        <w:tabs>
          <w:tab w:val="left" w:pos="1701"/>
        </w:tabs>
        <w:spacing w:line="360" w:lineRule="auto"/>
        <w:ind w:left="1701" w:hanging="1701"/>
        <w:rPr>
          <w:sz w:val="18"/>
          <w:szCs w:val="18"/>
        </w:rPr>
      </w:pPr>
      <w:r w:rsidRPr="00E456A6">
        <w:rPr>
          <w:sz w:val="18"/>
          <w:szCs w:val="18"/>
        </w:rPr>
        <w:t>Voeg zeker een foto (idealiter formaat pasfoto) bij je kandidatuur!</w:t>
      </w:r>
    </w:p>
    <w:p w:rsidRPr="00E456A6" w:rsidR="0011506D" w:rsidP="0011506D" w:rsidRDefault="006544AB" w14:paraId="148CF53D" w14:textId="2D1F865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Stelt zich kandidaat </w:t>
      </w:r>
      <w:r w:rsidR="0049268A">
        <w:rPr>
          <w:rFonts w:eastAsia="Times New Roman"/>
          <w:b/>
          <w:sz w:val="18"/>
          <w:szCs w:val="18"/>
          <w:lang w:eastAsia="nl-BE"/>
        </w:rPr>
        <w:t>voor de functie van</w:t>
      </w:r>
      <w:r w:rsidRPr="00E456A6">
        <w:rPr>
          <w:rFonts w:eastAsia="Times New Roman"/>
          <w:b/>
          <w:sz w:val="18"/>
          <w:szCs w:val="18"/>
          <w:lang w:eastAsia="nl-BE"/>
        </w:rPr>
        <w:t>:</w:t>
      </w:r>
    </w:p>
    <w:p w:rsidR="00FE7C1C" w:rsidP="00E456A6" w:rsidRDefault="0011506D" w14:paraId="2CA30974" w14:textId="257A11E1">
      <w:pPr>
        <w:pStyle w:val="Lijstalinea"/>
        <w:numPr>
          <w:ilvl w:val="0"/>
          <w:numId w:val="1"/>
        </w:numPr>
        <w:rPr>
          <w:sz w:val="18"/>
          <w:szCs w:val="18"/>
        </w:rPr>
      </w:pPr>
      <w:r w:rsidRPr="00E456A6">
        <w:rPr>
          <w:sz w:val="18"/>
          <w:szCs w:val="18"/>
        </w:rPr>
        <w:t>Competitiemanager </w:t>
      </w:r>
      <w:proofErr w:type="spellStart"/>
      <w:r w:rsidR="00150D12">
        <w:rPr>
          <w:sz w:val="18"/>
          <w:szCs w:val="18"/>
        </w:rPr>
        <w:t>showdown</w:t>
      </w:r>
      <w:proofErr w:type="spellEnd"/>
    </w:p>
    <w:p w:rsidRPr="00E456A6" w:rsidR="00150D12" w:rsidP="00E456A6" w:rsidRDefault="00150D12" w14:paraId="570C9B6F" w14:textId="187C22EB">
      <w:pPr>
        <w:pStyle w:val="Lijstaline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Manager officials </w:t>
      </w:r>
      <w:proofErr w:type="spellStart"/>
      <w:r>
        <w:rPr>
          <w:sz w:val="18"/>
          <w:szCs w:val="18"/>
        </w:rPr>
        <w:t>showdown</w:t>
      </w:r>
      <w:proofErr w:type="spellEnd"/>
    </w:p>
    <w:p w:rsidRPr="00E456A6" w:rsidR="001E65CE" w:rsidP="001E65CE" w:rsidRDefault="001E65CE" w14:paraId="250D974F" w14:textId="77777777">
      <w:pPr>
        <w:spacing w:line="280" w:lineRule="exact"/>
        <w:contextualSpacing/>
        <w:rPr>
          <w:rFonts w:eastAsia="Calibri"/>
          <w:sz w:val="18"/>
          <w:szCs w:val="18"/>
        </w:rPr>
      </w:pPr>
    </w:p>
    <w:p w:rsidRPr="00E456A6" w:rsidR="001E65CE" w:rsidP="001E65CE" w:rsidRDefault="001E65CE" w14:paraId="157275F6" w14:textId="116BD51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Motivatie </w:t>
      </w:r>
    </w:p>
    <w:p w:rsidR="006544AB" w:rsidP="001E65CE" w:rsidRDefault="006544AB" w14:paraId="30E1F669" w14:textId="11118DEA">
      <w:pPr>
        <w:rPr>
          <w:sz w:val="18"/>
          <w:szCs w:val="18"/>
        </w:rPr>
      </w:pPr>
      <w:r w:rsidRPr="00E456A6">
        <w:rPr>
          <w:sz w:val="18"/>
          <w:szCs w:val="18"/>
        </w:rPr>
        <w:t xml:space="preserve">Welke link </w:t>
      </w:r>
      <w:r w:rsidRPr="00E456A6" w:rsidR="00E456A6">
        <w:rPr>
          <w:sz w:val="18"/>
          <w:szCs w:val="18"/>
        </w:rPr>
        <w:t xml:space="preserve">heb je met de </w:t>
      </w:r>
      <w:r w:rsidR="00150D12">
        <w:rPr>
          <w:sz w:val="18"/>
          <w:szCs w:val="18"/>
        </w:rPr>
        <w:t>showdown</w:t>
      </w:r>
      <w:r w:rsidRPr="00E456A6" w:rsidR="00E456A6">
        <w:rPr>
          <w:sz w:val="18"/>
          <w:szCs w:val="18"/>
        </w:rPr>
        <w:t>sport</w:t>
      </w:r>
      <w:r w:rsidR="0062250E">
        <w:rPr>
          <w:sz w:val="18"/>
          <w:szCs w:val="18"/>
        </w:rPr>
        <w:t xml:space="preserve">? </w:t>
      </w:r>
    </w:p>
    <w:p w:rsidRPr="00E456A6" w:rsidR="0062250E" w:rsidP="001E65CE" w:rsidRDefault="0062250E" w14:paraId="44AD0D35" w14:textId="6ACB99F0">
      <w:pPr>
        <w:rPr>
          <w:sz w:val="18"/>
          <w:szCs w:val="18"/>
        </w:rPr>
      </w:pPr>
      <w:r>
        <w:rPr>
          <w:sz w:val="18"/>
          <w:szCs w:val="18"/>
        </w:rPr>
        <w:t>…</w:t>
      </w:r>
    </w:p>
    <w:p w:rsidR="001E65CE" w:rsidP="001E65CE" w:rsidRDefault="0062250E" w14:paraId="03518AE7" w14:textId="72461904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Motiveer in enkele zinnen waarom</w:t>
      </w:r>
      <w:r w:rsidRPr="0062250E">
        <w:rPr>
          <w:rFonts w:eastAsia="Calibri"/>
          <w:iCs/>
          <w:sz w:val="18"/>
          <w:szCs w:val="18"/>
        </w:rPr>
        <w:t xml:space="preserve"> je je kandidaat stelt als competitiemanage</w:t>
      </w:r>
      <w:r>
        <w:rPr>
          <w:rFonts w:eastAsia="Calibri"/>
          <w:iCs/>
          <w:sz w:val="18"/>
          <w:szCs w:val="18"/>
        </w:rPr>
        <w:t>r</w:t>
      </w:r>
      <w:r w:rsidR="00150D12">
        <w:rPr>
          <w:rFonts w:eastAsia="Calibri"/>
          <w:iCs/>
          <w:sz w:val="18"/>
          <w:szCs w:val="18"/>
        </w:rPr>
        <w:t xml:space="preserve"> of manager officials</w:t>
      </w:r>
      <w:r>
        <w:rPr>
          <w:rFonts w:eastAsia="Calibri"/>
          <w:iCs/>
          <w:sz w:val="18"/>
          <w:szCs w:val="18"/>
        </w:rPr>
        <w:t>:</w:t>
      </w:r>
    </w:p>
    <w:p w:rsidRPr="0062250E" w:rsidR="0062250E" w:rsidP="001E65CE" w:rsidRDefault="0062250E" w14:paraId="7E3AECE3" w14:textId="24904A78">
      <w:pPr>
        <w:rPr>
          <w:rFonts w:eastAsia="Calibri"/>
          <w:iCs/>
          <w:sz w:val="18"/>
          <w:szCs w:val="18"/>
        </w:rPr>
      </w:pPr>
      <w:r>
        <w:rPr>
          <w:rFonts w:eastAsia="Calibri"/>
          <w:iCs/>
          <w:sz w:val="18"/>
          <w:szCs w:val="18"/>
        </w:rPr>
        <w:t>…</w:t>
      </w:r>
    </w:p>
    <w:p w:rsidRPr="00E456A6" w:rsidR="00244359" w:rsidP="00244359" w:rsidRDefault="00244359" w14:paraId="17F7BAF9" w14:textId="1B63A3FD">
      <w:pPr>
        <w:pBdr>
          <w:bottom w:val="single" w:color="auto" w:sz="4" w:space="1"/>
        </w:pBdr>
        <w:spacing w:line="280" w:lineRule="exact"/>
        <w:rPr>
          <w:rFonts w:eastAsia="Times New Roman"/>
          <w:b/>
          <w:sz w:val="18"/>
          <w:szCs w:val="18"/>
          <w:lang w:eastAsia="nl-BE"/>
        </w:rPr>
      </w:pPr>
      <w:r w:rsidRPr="00E456A6">
        <w:rPr>
          <w:rFonts w:eastAsia="Times New Roman"/>
          <w:b/>
          <w:sz w:val="18"/>
          <w:szCs w:val="18"/>
          <w:lang w:eastAsia="nl-BE"/>
        </w:rPr>
        <w:t xml:space="preserve">Intern reglement – </w:t>
      </w:r>
      <w:r w:rsidR="008F49CE">
        <w:rPr>
          <w:rFonts w:eastAsia="Times New Roman"/>
          <w:b/>
          <w:sz w:val="18"/>
          <w:szCs w:val="18"/>
          <w:lang w:eastAsia="nl-BE"/>
        </w:rPr>
        <w:t xml:space="preserve">hoofdstuk </w:t>
      </w:r>
      <w:r w:rsidRPr="00E456A6">
        <w:rPr>
          <w:rFonts w:eastAsia="Times New Roman"/>
          <w:b/>
          <w:sz w:val="18"/>
          <w:szCs w:val="18"/>
          <w:lang w:eastAsia="nl-BE"/>
        </w:rPr>
        <w:t xml:space="preserve">7 </w:t>
      </w:r>
      <w:r w:rsidR="003403F0">
        <w:rPr>
          <w:rFonts w:eastAsia="Times New Roman"/>
          <w:b/>
          <w:sz w:val="18"/>
          <w:szCs w:val="18"/>
          <w:lang w:eastAsia="nl-BE"/>
        </w:rPr>
        <w:t>(</w:t>
      </w:r>
      <w:r w:rsidRPr="00E456A6">
        <w:rPr>
          <w:rFonts w:eastAsia="Times New Roman"/>
          <w:b/>
          <w:sz w:val="18"/>
          <w:szCs w:val="18"/>
          <w:lang w:eastAsia="nl-BE"/>
        </w:rPr>
        <w:t>commissie en competitiemanagement</w:t>
      </w:r>
      <w:r w:rsidR="003403F0">
        <w:rPr>
          <w:rFonts w:eastAsia="Times New Roman"/>
          <w:b/>
          <w:sz w:val="18"/>
          <w:szCs w:val="18"/>
          <w:lang w:eastAsia="nl-BE"/>
        </w:rPr>
        <w:t>)</w:t>
      </w:r>
    </w:p>
    <w:p w:rsidRPr="008F49CE" w:rsidR="00F2150D" w:rsidP="00F2150D" w:rsidRDefault="00F2150D" w14:paraId="7B39BE77" w14:textId="77777777">
      <w:pPr>
        <w:pStyle w:val="Lijstalinea"/>
        <w:numPr>
          <w:ilvl w:val="0"/>
          <w:numId w:val="2"/>
        </w:numPr>
        <w:rPr>
          <w:rFonts w:asciiTheme="minorHAnsi" w:hAnsiTheme="minorHAnsi" w:eastAsiaTheme="minorEastAsia"/>
          <w:sz w:val="18"/>
          <w:szCs w:val="18"/>
        </w:rPr>
      </w:pPr>
      <w:r w:rsidRPr="008F49CE">
        <w:rPr>
          <w:sz w:val="18"/>
          <w:szCs w:val="18"/>
        </w:rPr>
        <w:t xml:space="preserve">Ik heb hoofdstuk </w:t>
      </w:r>
      <w:r>
        <w:rPr>
          <w:sz w:val="18"/>
          <w:szCs w:val="18"/>
        </w:rPr>
        <w:t xml:space="preserve">7 </w:t>
      </w:r>
      <w:r w:rsidRPr="14B51654">
        <w:rPr>
          <w:sz w:val="18"/>
          <w:szCs w:val="18"/>
        </w:rPr>
        <w:t>van</w:t>
      </w:r>
      <w:r>
        <w:rPr>
          <w:sz w:val="18"/>
          <w:szCs w:val="18"/>
        </w:rPr>
        <w:t xml:space="preserve"> het </w:t>
      </w:r>
      <w:r w:rsidRPr="14B51654">
        <w:rPr>
          <w:sz w:val="18"/>
          <w:szCs w:val="18"/>
        </w:rPr>
        <w:t>intern</w:t>
      </w:r>
      <w:r>
        <w:rPr>
          <w:sz w:val="18"/>
          <w:szCs w:val="18"/>
        </w:rPr>
        <w:t xml:space="preserve"> reglement van Parantee-Psylos gelezen en verklaar </w:t>
      </w:r>
      <w:r w:rsidRPr="14B51654">
        <w:rPr>
          <w:sz w:val="18"/>
          <w:szCs w:val="18"/>
        </w:rPr>
        <w:t>dat ik</w:t>
      </w:r>
      <w:r>
        <w:rPr>
          <w:sz w:val="18"/>
          <w:szCs w:val="18"/>
        </w:rPr>
        <w:t xml:space="preserve"> akkoord </w:t>
      </w:r>
      <w:r w:rsidRPr="14B51654">
        <w:rPr>
          <w:sz w:val="18"/>
          <w:szCs w:val="18"/>
        </w:rPr>
        <w:t xml:space="preserve">ga met de bepalingen in de handleiding commissie en competitiemanagement G-sporttak, </w:t>
      </w:r>
      <w:r>
        <w:br/>
      </w:r>
      <w:r>
        <w:br/>
      </w:r>
      <w:r w:rsidRPr="14B51654">
        <w:rPr>
          <w:sz w:val="18"/>
          <w:szCs w:val="18"/>
        </w:rPr>
        <w:t>(handtekening) ...</w:t>
      </w:r>
    </w:p>
    <w:p w:rsidRPr="00F2150D" w:rsidR="003B0FF8" w:rsidP="0E900845" w:rsidRDefault="007D5292" w14:paraId="6F382C25" w14:textId="4046B142">
      <w:pPr>
        <w:pStyle w:val="Standaard"/>
        <w:jc w:val="center"/>
        <w:rPr>
          <w:rFonts w:eastAsia="Calibri"/>
          <w:sz w:val="18"/>
          <w:szCs w:val="18"/>
        </w:rPr>
      </w:pPr>
      <w:r w:rsidRPr="0E900845" w:rsidR="007D5292">
        <w:rPr>
          <w:rFonts w:eastAsia="Calibri"/>
          <w:sz w:val="18"/>
          <w:szCs w:val="18"/>
        </w:rPr>
        <w:t xml:space="preserve">Uiterlijk </w:t>
      </w:r>
      <w:r w:rsidRPr="0E900845" w:rsidR="08E146EE">
        <w:rPr>
          <w:rFonts w:ascii="Roboto" w:hAnsi="Roboto" w:eastAsia="Roboto" w:cs="Roboto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single"/>
          <w:lang w:val="nl-BE"/>
        </w:rPr>
        <w:t>19 april 2021</w:t>
      </w:r>
      <w:r w:rsidRPr="0E900845" w:rsidR="007D5292">
        <w:rPr>
          <w:rFonts w:eastAsia="Calibri"/>
          <w:sz w:val="18"/>
          <w:szCs w:val="18"/>
        </w:rPr>
        <w:t xml:space="preserve"> terug te bezorgen aan </w:t>
      </w:r>
      <w:hyperlink r:id="R3fa1727bf5f644cc">
        <w:r w:rsidRPr="0E900845" w:rsidR="007D5292">
          <w:rPr>
            <w:rStyle w:val="Hyperlink"/>
            <w:rFonts w:eastAsia="Calibri"/>
            <w:sz w:val="18"/>
            <w:szCs w:val="18"/>
          </w:rPr>
          <w:t>bas.vandycke@parantee-psylos.be</w:t>
        </w:r>
      </w:hyperlink>
    </w:p>
    <w:sectPr w:rsidRPr="00F2150D" w:rsidR="003B0FF8" w:rsidSect="00311A6C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55E8" w:rsidP="003560E3" w:rsidRDefault="006055E8" w14:paraId="7E0B8E94" w14:textId="77777777">
      <w:pPr>
        <w:spacing w:after="0" w:line="240" w:lineRule="auto"/>
      </w:pPr>
      <w:r>
        <w:separator/>
      </w:r>
    </w:p>
  </w:endnote>
  <w:endnote w:type="continuationSeparator" w:id="0">
    <w:p w:rsidR="006055E8" w:rsidP="003560E3" w:rsidRDefault="006055E8" w14:paraId="1FA41D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4125" w:rsidRDefault="008E0A93" w14:paraId="40991897" w14:textId="140BF599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7D111E" wp14:editId="56B1F025">
          <wp:simplePos x="0" y="0"/>
          <wp:positionH relativeFrom="margin">
            <wp:posOffset>-72390</wp:posOffset>
          </wp:positionH>
          <wp:positionV relativeFrom="margin">
            <wp:posOffset>8973185</wp:posOffset>
          </wp:positionV>
          <wp:extent cx="5594985" cy="549275"/>
          <wp:effectExtent l="0" t="0" r="571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24125">
      <w:tab/>
    </w:r>
    <w:r w:rsidR="00524125">
      <w:tab/>
    </w:r>
    <w:r w:rsidR="00524125">
      <w:fldChar w:fldCharType="begin"/>
    </w:r>
    <w:r w:rsidR="00524125">
      <w:instrText xml:space="preserve"> PAGE   \* MERGEFORMAT </w:instrText>
    </w:r>
    <w:r w:rsidR="00524125">
      <w:fldChar w:fldCharType="separate"/>
    </w:r>
    <w:r w:rsidR="0E900845">
      <w:rPr>
        <w:noProof/>
      </w:rPr>
      <w:t>1</w:t>
    </w:r>
    <w:r w:rsidR="005241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F6247" w:rsidRDefault="00A90926" w14:paraId="6B9AE570" w14:textId="3E7DFFA6">
    <w:pPr>
      <w:pStyle w:val="Voettekst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EE11D4A" wp14:editId="44ACE682">
          <wp:simplePos x="0" y="0"/>
          <wp:positionH relativeFrom="margin">
            <wp:posOffset>46355</wp:posOffset>
          </wp:positionH>
          <wp:positionV relativeFrom="margin">
            <wp:posOffset>7894774</wp:posOffset>
          </wp:positionV>
          <wp:extent cx="5594985" cy="549275"/>
          <wp:effectExtent l="0" t="0" r="5715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45"/>
                  <a:stretch/>
                </pic:blipFill>
                <pic:spPr bwMode="auto">
                  <a:xfrm>
                    <a:off x="0" y="0"/>
                    <a:ext cx="5594985" cy="549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24125" w:rsidRDefault="00C226D7" w14:paraId="60FEB4C0" w14:textId="623609D8">
    <w:pPr>
      <w:pStyle w:val="Voetteks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55E8" w:rsidP="003560E3" w:rsidRDefault="006055E8" w14:paraId="791668B1" w14:textId="77777777">
      <w:pPr>
        <w:spacing w:after="0" w:line="240" w:lineRule="auto"/>
      </w:pPr>
      <w:r>
        <w:separator/>
      </w:r>
    </w:p>
  </w:footnote>
  <w:footnote w:type="continuationSeparator" w:id="0">
    <w:p w:rsidR="006055E8" w:rsidP="003560E3" w:rsidRDefault="006055E8" w14:paraId="0B5801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196915" w:rsidRDefault="00196915" w14:paraId="5D25D11B" w14:textId="77777777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6E4B95" wp14:editId="2A88C540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9675" cy="181356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P-persbericht-A4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1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174637"/>
    <w:multiLevelType w:val="hybridMultilevel"/>
    <w:tmpl w:val="3EFA556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74685"/>
    <w:rsid w:val="000D011A"/>
    <w:rsid w:val="0011506D"/>
    <w:rsid w:val="00150D12"/>
    <w:rsid w:val="001946F8"/>
    <w:rsid w:val="00196915"/>
    <w:rsid w:val="001E65CE"/>
    <w:rsid w:val="00244359"/>
    <w:rsid w:val="002D6343"/>
    <w:rsid w:val="002E703D"/>
    <w:rsid w:val="002F6247"/>
    <w:rsid w:val="00311A6C"/>
    <w:rsid w:val="003225AB"/>
    <w:rsid w:val="003403F0"/>
    <w:rsid w:val="003560E3"/>
    <w:rsid w:val="003842DE"/>
    <w:rsid w:val="003B0FF8"/>
    <w:rsid w:val="00402373"/>
    <w:rsid w:val="0049268A"/>
    <w:rsid w:val="00506362"/>
    <w:rsid w:val="00524125"/>
    <w:rsid w:val="00545AD6"/>
    <w:rsid w:val="006055E8"/>
    <w:rsid w:val="0062250E"/>
    <w:rsid w:val="006543F1"/>
    <w:rsid w:val="006544AB"/>
    <w:rsid w:val="006F3A39"/>
    <w:rsid w:val="007D5292"/>
    <w:rsid w:val="007F395C"/>
    <w:rsid w:val="00865499"/>
    <w:rsid w:val="008A476A"/>
    <w:rsid w:val="008B5C13"/>
    <w:rsid w:val="008E0A93"/>
    <w:rsid w:val="008F34CF"/>
    <w:rsid w:val="008F49CE"/>
    <w:rsid w:val="009C0CF0"/>
    <w:rsid w:val="009D1AF5"/>
    <w:rsid w:val="00A90926"/>
    <w:rsid w:val="00AB6BB4"/>
    <w:rsid w:val="00AC1788"/>
    <w:rsid w:val="00AE1781"/>
    <w:rsid w:val="00B71F22"/>
    <w:rsid w:val="00BE0A2B"/>
    <w:rsid w:val="00BF2F06"/>
    <w:rsid w:val="00C226D7"/>
    <w:rsid w:val="00C57BBA"/>
    <w:rsid w:val="00C67EC8"/>
    <w:rsid w:val="00CA1640"/>
    <w:rsid w:val="00CC3F2B"/>
    <w:rsid w:val="00CD0016"/>
    <w:rsid w:val="00D715FD"/>
    <w:rsid w:val="00DA2E92"/>
    <w:rsid w:val="00DD0771"/>
    <w:rsid w:val="00DF503F"/>
    <w:rsid w:val="00E0210A"/>
    <w:rsid w:val="00E14E66"/>
    <w:rsid w:val="00E4175E"/>
    <w:rsid w:val="00E456A6"/>
    <w:rsid w:val="00EB234C"/>
    <w:rsid w:val="00EB2E96"/>
    <w:rsid w:val="00EB5551"/>
    <w:rsid w:val="00F2150D"/>
    <w:rsid w:val="00F50743"/>
    <w:rsid w:val="00F8124C"/>
    <w:rsid w:val="00FA6281"/>
    <w:rsid w:val="00FB1DB9"/>
    <w:rsid w:val="00FE7C1C"/>
    <w:rsid w:val="08E146EE"/>
    <w:rsid w:val="0E90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2956"/>
  <w15:chartTrackingRefBased/>
  <w15:docId w15:val="{31177ED7-13C1-4F78-A704-244B553F8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560E3"/>
    <w:pPr>
      <w:spacing w:after="240" w:line="264" w:lineRule="auto"/>
    </w:pPr>
    <w:rPr>
      <w:rFonts w:ascii="Roboto" w:hAnsi="Roboto"/>
      <w:sz w:val="20"/>
    </w:rPr>
  </w:style>
  <w:style w:type="paragraph" w:styleId="Kop1">
    <w:name w:val="heading 1"/>
    <w:aliases w:val="Title"/>
    <w:basedOn w:val="Standaard"/>
    <w:next w:val="Standaard"/>
    <w:link w:val="Kop1Char"/>
    <w:uiPriority w:val="9"/>
    <w:qFormat/>
    <w:rsid w:val="003560E3"/>
    <w:pPr>
      <w:keepNext/>
      <w:keepLines/>
      <w:spacing w:before="480" w:after="60"/>
      <w:outlineLvl w:val="0"/>
    </w:pPr>
    <w:rPr>
      <w:rFonts w:ascii="Roboto Bold" w:hAnsi="Roboto Bold" w:eastAsiaTheme="majorEastAsia" w:cstheme="majorBidi"/>
      <w:b/>
      <w:color w:val="004D71"/>
      <w:sz w:val="28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KoptekstChar" w:customStyle="1">
    <w:name w:val="Koptekst Char"/>
    <w:basedOn w:val="Standaardalinea-lettertype"/>
    <w:link w:val="Koptekst"/>
    <w:uiPriority w:val="99"/>
    <w:rsid w:val="003560E3"/>
  </w:style>
  <w:style w:type="paragraph" w:styleId="Voettekst">
    <w:name w:val="footer"/>
    <w:basedOn w:val="Standaard"/>
    <w:link w:val="VoettekstChar"/>
    <w:uiPriority w:val="99"/>
    <w:unhideWhenUsed/>
    <w:rsid w:val="003560E3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3560E3"/>
  </w:style>
  <w:style w:type="character" w:styleId="Kop1Char" w:customStyle="1">
    <w:name w:val="Kop 1 Char"/>
    <w:aliases w:val="Title Char"/>
    <w:basedOn w:val="Standaardalinea-lettertype"/>
    <w:link w:val="Kop1"/>
    <w:uiPriority w:val="9"/>
    <w:rsid w:val="003560E3"/>
    <w:rPr>
      <w:rFonts w:ascii="Roboto Bold" w:hAnsi="Roboto Bold" w:eastAsiaTheme="majorEastAsia" w:cstheme="majorBidi"/>
      <w:b/>
      <w:color w:val="004D71"/>
      <w:sz w:val="28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2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B234C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1E65CE"/>
    <w:pPr>
      <w:spacing w:after="0" w:line="240" w:lineRule="auto"/>
    </w:pPr>
    <w:rPr>
      <w:rFonts w:ascii="Verdana" w:hAnsi="Verdana" w:eastAsia="Times New Roman" w:cs="Times New Roman"/>
      <w:sz w:val="20"/>
      <w:szCs w:val="20"/>
      <w:lang w:eastAsia="nl-B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Standaardalinea-lettertype"/>
    <w:rsid w:val="001E65C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65CE"/>
    <w:rPr>
      <w:color w:val="605E5C"/>
      <w:shd w:val="clear" w:color="auto" w:fill="E1DFDD"/>
    </w:rPr>
  </w:style>
  <w:style w:type="paragraph" w:styleId="paragraph" w:customStyle="1">
    <w:name w:val="paragraph"/>
    <w:basedOn w:val="Standaard"/>
    <w:rsid w:val="001150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BE"/>
    </w:rPr>
  </w:style>
  <w:style w:type="character" w:styleId="normaltextrun" w:customStyle="1">
    <w:name w:val="normaltextrun"/>
    <w:basedOn w:val="Standaardalinea-lettertype"/>
    <w:rsid w:val="0011506D"/>
  </w:style>
  <w:style w:type="character" w:styleId="eop" w:customStyle="1">
    <w:name w:val="eop"/>
    <w:basedOn w:val="Standaardalinea-lettertype"/>
    <w:rsid w:val="0011506D"/>
  </w:style>
  <w:style w:type="paragraph" w:styleId="Lijstalinea">
    <w:name w:val="List Paragraph"/>
    <w:basedOn w:val="Standaard"/>
    <w:uiPriority w:val="34"/>
    <w:qFormat/>
    <w:rsid w:val="0011506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0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FF8"/>
    <w:pPr>
      <w:spacing w:line="240" w:lineRule="auto"/>
    </w:pPr>
    <w:rPr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B0FF8"/>
    <w:rPr>
      <w:rFonts w:ascii="Roboto" w:hAnsi="Roboto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FF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B0FF8"/>
    <w:rPr>
      <w:rFonts w:ascii="Roboto" w:hAnsi="Roboto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FE7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bas.vandycke@parantee-psylos.be" TargetMode="External" Id="R3fa1727bf5f644c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\Documents\SD02_PP_briefhoofd_Standaar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5" ma:contentTypeDescription="Een nieuw document maken." ma:contentTypeScope="" ma:versionID="c16df4f94e91fd74a15dfe44cdc82980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66d2c0686b5cf2a0904a585ec0d191c6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049E3-4491-408F-B20A-218F28B540F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5fd2cd4-df8f-4bf9-b9f7-c8dd84e9618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3702473-f468-4638-99c6-c453b200efd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BADAB0-4652-46D5-BFFE-FEB265D9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99038-F37F-4C4E-81CD-645CD262CA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AEA261-5B58-4D4C-800F-3DAA9DE1FE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D02_PP_briefhoofd_Standaard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</dc:creator>
  <keywords/>
  <dc:description/>
  <lastModifiedBy>Bas Van Dycke</lastModifiedBy>
  <revision>18</revision>
  <lastPrinted>2019-10-10T14:10:00.0000000Z</lastPrinted>
  <dcterms:created xsi:type="dcterms:W3CDTF">2021-02-05T17:38:00.0000000Z</dcterms:created>
  <dcterms:modified xsi:type="dcterms:W3CDTF">2021-03-18T15:41:01.45235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